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38412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6F48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25-26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4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25-26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4-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34" w:rsidRDefault="00F53F34" w:rsidP="00EC0AE8">
      <w:r>
        <w:separator/>
      </w:r>
    </w:p>
  </w:endnote>
  <w:endnote w:type="continuationSeparator" w:id="0">
    <w:p w:rsidR="00F53F34" w:rsidRDefault="00F53F34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34" w:rsidRDefault="00F53F34" w:rsidP="00EC0AE8">
      <w:r>
        <w:separator/>
      </w:r>
    </w:p>
  </w:footnote>
  <w:footnote w:type="continuationSeparator" w:id="0">
    <w:p w:rsidR="00F53F34" w:rsidRDefault="00F53F34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8533C"/>
    <w:rsid w:val="006C26FA"/>
    <w:rsid w:val="006C54D8"/>
    <w:rsid w:val="0072649E"/>
    <w:rsid w:val="00736AF6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D90708"/>
    <w:rsid w:val="00E476F3"/>
    <w:rsid w:val="00E65630"/>
    <w:rsid w:val="00EA4878"/>
    <w:rsid w:val="00EC0AE8"/>
    <w:rsid w:val="00EC1826"/>
    <w:rsid w:val="00EF459A"/>
    <w:rsid w:val="00F17CD3"/>
    <w:rsid w:val="00F36A2E"/>
    <w:rsid w:val="00F53F34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814C53-E396-409C-A461-3340A44F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29FE-422A-4B97-BC2D-491BA85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孫佩璟</cp:lastModifiedBy>
  <cp:revision>2</cp:revision>
  <cp:lastPrinted>2020-01-03T02:08:00Z</cp:lastPrinted>
  <dcterms:created xsi:type="dcterms:W3CDTF">2021-07-18T02:07:00Z</dcterms:created>
  <dcterms:modified xsi:type="dcterms:W3CDTF">2021-07-18T02:07:00Z</dcterms:modified>
</cp:coreProperties>
</file>